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F6" w:rsidRDefault="00CC23F6" w:rsidP="00F8001F">
      <w:pPr>
        <w:rPr>
          <w:rFonts w:ascii="Arial" w:hAnsi="Arial" w:cs="Arial"/>
        </w:rPr>
      </w:pPr>
    </w:p>
    <w:p w:rsidR="00CC23F6" w:rsidRDefault="00F8001F" w:rsidP="00F8001F">
      <w:pPr>
        <w:rPr>
          <w:rFonts w:ascii="Arial" w:hAnsi="Arial" w:cs="Arial"/>
        </w:rPr>
      </w:pPr>
      <w:r w:rsidRPr="00591B37">
        <w:rPr>
          <w:rFonts w:ascii="Arial" w:hAnsi="Arial" w:cs="Arial"/>
        </w:rPr>
        <w:t>Betingelser for retur:</w:t>
      </w:r>
      <w:r w:rsidR="00CC23F6">
        <w:rPr>
          <w:rFonts w:ascii="Arial" w:hAnsi="Arial" w:cs="Arial"/>
        </w:rPr>
        <w:t xml:space="preserve"> </w:t>
      </w:r>
      <w:r w:rsidR="00CC23F6" w:rsidRPr="00591B37">
        <w:rPr>
          <w:rFonts w:ascii="Arial" w:hAnsi="Arial" w:cs="Arial"/>
          <w:sz w:val="20"/>
        </w:rPr>
        <w:t>(Returen skal gjennomføres i henhold til FL-VA/VVS 2016)</w:t>
      </w:r>
    </w:p>
    <w:p w:rsidR="00F8001F" w:rsidRPr="00F8001F" w:rsidRDefault="00F8001F" w:rsidP="00F8001F">
      <w:pPr>
        <w:rPr>
          <w:rFonts w:ascii="Arial" w:hAnsi="Arial" w:cs="Arial"/>
        </w:rPr>
      </w:pPr>
      <w:r w:rsidRPr="00F8001F">
        <w:rPr>
          <w:rFonts w:ascii="Arial" w:hAnsi="Arial" w:cs="Arial"/>
        </w:rPr>
        <w:tab/>
      </w:r>
    </w:p>
    <w:p w:rsidR="00CC23F6" w:rsidRDefault="00CC23F6" w:rsidP="00CC23F6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CC23F6">
        <w:rPr>
          <w:rFonts w:ascii="Arial" w:hAnsi="Arial" w:cs="Arial"/>
        </w:rPr>
        <w:t>Varen må være solgt av BD, være ren og uskadet, og emballasje være original og hel.</w:t>
      </w:r>
      <w:r w:rsidR="00591B37">
        <w:rPr>
          <w:rFonts w:ascii="Arial" w:hAnsi="Arial" w:cs="Arial"/>
        </w:rPr>
        <w:t xml:space="preserve"> Ved avvik fra dette vil varen bli kastet av BD.</w:t>
      </w:r>
    </w:p>
    <w:p w:rsidR="00591B37" w:rsidRPr="00591B37" w:rsidRDefault="00591B37" w:rsidP="00591B37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CC23F6">
        <w:rPr>
          <w:rFonts w:ascii="Arial" w:hAnsi="Arial" w:cs="Arial"/>
        </w:rPr>
        <w:t>Varer av samme type må være sortert.</w:t>
      </w:r>
    </w:p>
    <w:p w:rsidR="00591B37" w:rsidRPr="00591B37" w:rsidRDefault="00591B37" w:rsidP="00591B37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CC23F6">
        <w:rPr>
          <w:rFonts w:ascii="Arial" w:hAnsi="Arial" w:cs="Arial"/>
        </w:rPr>
        <w:t xml:space="preserve">Samlet </w:t>
      </w:r>
      <w:proofErr w:type="spellStart"/>
      <w:r w:rsidRPr="00CC23F6">
        <w:rPr>
          <w:rFonts w:ascii="Arial" w:hAnsi="Arial" w:cs="Arial"/>
        </w:rPr>
        <w:t>vareverdi</w:t>
      </w:r>
      <w:proofErr w:type="spellEnd"/>
      <w:r w:rsidRPr="00CC23F6">
        <w:rPr>
          <w:rFonts w:ascii="Arial" w:hAnsi="Arial" w:cs="Arial"/>
        </w:rPr>
        <w:t xml:space="preserve"> må overstige kr 500.-.</w:t>
      </w:r>
    </w:p>
    <w:p w:rsidR="00CC23F6" w:rsidRPr="00CC23F6" w:rsidRDefault="00CC23F6" w:rsidP="00CC23F6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CC23F6">
        <w:rPr>
          <w:rFonts w:ascii="Arial" w:hAnsi="Arial" w:cs="Arial"/>
        </w:rPr>
        <w:t>Tilhørende ordrenummer må oppgis.</w:t>
      </w:r>
    </w:p>
    <w:p w:rsidR="00CC23F6" w:rsidRDefault="00CC23F6" w:rsidP="00CC23F6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CC23F6">
        <w:rPr>
          <w:rFonts w:ascii="Arial" w:hAnsi="Arial" w:cs="Arial"/>
        </w:rPr>
        <w:t>Alle punkter i skjemaet nedenfor må fylles ut.</w:t>
      </w:r>
    </w:p>
    <w:p w:rsidR="00CC23F6" w:rsidRPr="00591B37" w:rsidRDefault="00CC23F6" w:rsidP="00591B37">
      <w:pPr>
        <w:rPr>
          <w:rFonts w:ascii="Arial" w:hAnsi="Arial" w:cs="Arial"/>
        </w:rPr>
      </w:pPr>
    </w:p>
    <w:p w:rsidR="00CC23F6" w:rsidRDefault="00CC23F6" w:rsidP="00591B37">
      <w:pPr>
        <w:rPr>
          <w:rFonts w:ascii="Arial" w:hAnsi="Arial"/>
          <w:szCs w:val="20"/>
        </w:rPr>
      </w:pPr>
      <w:r w:rsidRPr="00CC23F6">
        <w:rPr>
          <w:rFonts w:ascii="Arial" w:hAnsi="Arial"/>
          <w:szCs w:val="20"/>
        </w:rPr>
        <w:t>Ekstra returgebyr vil tilkomme på skaffevarer og varer som, i særskilte tilfeller, må behandles ekstra i forbindelse med artikkelidentifikasjon, ordreidentifikasjon, varemengde, rengjøring og sortering.</w:t>
      </w:r>
    </w:p>
    <w:p w:rsidR="00591B37" w:rsidRPr="00CC23F6" w:rsidRDefault="00591B37" w:rsidP="00591B37">
      <w:pPr>
        <w:rPr>
          <w:rFonts w:ascii="Arial" w:hAnsi="Arial"/>
          <w:szCs w:val="20"/>
        </w:rPr>
      </w:pPr>
    </w:p>
    <w:p w:rsidR="00CC23F6" w:rsidRDefault="00CC23F6" w:rsidP="00CC23F6">
      <w:pPr>
        <w:rPr>
          <w:rFonts w:ascii="Arial" w:hAnsi="Arial"/>
          <w:szCs w:val="20"/>
        </w:rPr>
      </w:pPr>
      <w:r w:rsidRPr="00CC23F6">
        <w:rPr>
          <w:rFonts w:ascii="Arial" w:hAnsi="Arial"/>
          <w:szCs w:val="20"/>
        </w:rPr>
        <w:t>Ved mangelfull utfylling eller avvikelser fra ovenstående betingelser vil returen ikke bli behandlet.</w:t>
      </w:r>
      <w:r w:rsidR="00591B37">
        <w:rPr>
          <w:rFonts w:ascii="Arial" w:hAnsi="Arial"/>
          <w:szCs w:val="20"/>
        </w:rPr>
        <w:t xml:space="preserve"> Ved for lav </w:t>
      </w:r>
      <w:proofErr w:type="spellStart"/>
      <w:r w:rsidR="00591B37">
        <w:rPr>
          <w:rFonts w:ascii="Arial" w:hAnsi="Arial"/>
          <w:szCs w:val="20"/>
        </w:rPr>
        <w:t>vareverdi</w:t>
      </w:r>
      <w:proofErr w:type="spellEnd"/>
      <w:r w:rsidR="00591B37">
        <w:rPr>
          <w:rFonts w:ascii="Arial" w:hAnsi="Arial"/>
          <w:szCs w:val="20"/>
        </w:rPr>
        <w:t>, vil varen bli kastet.</w:t>
      </w:r>
    </w:p>
    <w:p w:rsidR="00591B37" w:rsidRDefault="00591B37" w:rsidP="00CC23F6">
      <w:pPr>
        <w:rPr>
          <w:rFonts w:ascii="Arial" w:hAnsi="Arial"/>
          <w:szCs w:val="20"/>
        </w:rPr>
      </w:pPr>
    </w:p>
    <w:p w:rsidR="00591B37" w:rsidRPr="00591B37" w:rsidRDefault="00591B37" w:rsidP="00591B37">
      <w:pPr>
        <w:rPr>
          <w:rFonts w:ascii="Arial" w:hAnsi="Arial" w:cs="Arial"/>
        </w:rPr>
      </w:pPr>
      <w:r w:rsidRPr="00591B37">
        <w:rPr>
          <w:rFonts w:ascii="Arial" w:hAnsi="Arial" w:cs="Arial"/>
        </w:rPr>
        <w:t>For raskere behandling ønskes det at varer leveres med ett returskjema per pall.</w:t>
      </w:r>
    </w:p>
    <w:p w:rsidR="00591B37" w:rsidRPr="00CC23F6" w:rsidRDefault="00591B37" w:rsidP="00CC23F6">
      <w:pPr>
        <w:rPr>
          <w:rFonts w:ascii="Arial" w:hAnsi="Arial"/>
          <w:szCs w:val="20"/>
        </w:rPr>
      </w:pPr>
    </w:p>
    <w:p w:rsidR="00CC23F6" w:rsidRPr="00CC23F6" w:rsidRDefault="00CC23F6" w:rsidP="00CC23F6">
      <w:pPr>
        <w:rPr>
          <w:rFonts w:ascii="Arial" w:hAnsi="Arial"/>
          <w:szCs w:val="20"/>
        </w:rPr>
      </w:pPr>
    </w:p>
    <w:p w:rsidR="00CC23F6" w:rsidRPr="00CC23F6" w:rsidRDefault="00CC23F6" w:rsidP="00CC23F6">
      <w:pPr>
        <w:rPr>
          <w:rFonts w:ascii="Arial" w:hAnsi="Arial"/>
          <w:szCs w:val="20"/>
        </w:rPr>
      </w:pPr>
    </w:p>
    <w:p w:rsidR="00CC23F6" w:rsidRPr="00CC23F6" w:rsidRDefault="00CC23F6" w:rsidP="00CC23F6">
      <w:pPr>
        <w:rPr>
          <w:rFonts w:ascii="Arial" w:hAnsi="Arial"/>
          <w:szCs w:val="20"/>
        </w:rPr>
      </w:pPr>
    </w:p>
    <w:p w:rsidR="00CC23F6" w:rsidRPr="00CC23F6" w:rsidRDefault="00CC23F6" w:rsidP="00CC23F6">
      <w:pPr>
        <w:rPr>
          <w:rFonts w:ascii="Arial" w:hAnsi="Arial"/>
          <w:szCs w:val="20"/>
        </w:rPr>
      </w:pPr>
      <w:r w:rsidRPr="00CC23F6">
        <w:rPr>
          <w:rFonts w:ascii="Arial" w:hAnsi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298B" wp14:editId="0D90737E">
                <wp:simplePos x="0" y="0"/>
                <wp:positionH relativeFrom="column">
                  <wp:posOffset>-13740</wp:posOffset>
                </wp:positionH>
                <wp:positionV relativeFrom="paragraph">
                  <wp:posOffset>142413</wp:posOffset>
                </wp:positionV>
                <wp:extent cx="1496291" cy="6927"/>
                <wp:effectExtent l="0" t="0" r="27940" b="3175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291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43955" id="Rett linj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1.2pt" to="11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" strokecolor="#4579b8 [3044]"/>
            </w:pict>
          </mc:Fallback>
        </mc:AlternateContent>
      </w:r>
    </w:p>
    <w:p w:rsidR="00CC23F6" w:rsidRPr="00CC23F6" w:rsidRDefault="00CC23F6" w:rsidP="00CC23F6">
      <w:pPr>
        <w:rPr>
          <w:rFonts w:ascii="Arial" w:hAnsi="Arial"/>
          <w:szCs w:val="20"/>
        </w:rPr>
      </w:pPr>
      <w:r w:rsidRPr="00CC23F6">
        <w:rPr>
          <w:rFonts w:ascii="Arial" w:hAnsi="Arial"/>
          <w:szCs w:val="20"/>
        </w:rPr>
        <w:t>Signatur Kunde</w:t>
      </w:r>
    </w:p>
    <w:p w:rsidR="00CC23F6" w:rsidRDefault="00CC23F6" w:rsidP="00F8001F">
      <w:pPr>
        <w:rPr>
          <w:rFonts w:ascii="Arial" w:hAnsi="Arial" w:cs="Arial"/>
        </w:rPr>
      </w:pPr>
    </w:p>
    <w:p w:rsidR="00CC23F6" w:rsidRPr="00CC23F6" w:rsidRDefault="00CC23F6" w:rsidP="00CC23F6">
      <w:pPr>
        <w:rPr>
          <w:rFonts w:ascii="Arial" w:hAnsi="Arial" w:cs="Arial"/>
        </w:rPr>
      </w:pPr>
      <w:r w:rsidRPr="00CC23F6">
        <w:rPr>
          <w:rFonts w:ascii="Arial" w:hAnsi="Arial" w:cs="Arial"/>
          <w:sz w:val="20"/>
        </w:rPr>
        <w:t>Ta kontakt med salgsavdelingen dersom du trenger hjelp til utfylling</w:t>
      </w:r>
      <w:r w:rsidRPr="00CC23F6">
        <w:rPr>
          <w:rFonts w:ascii="Arial" w:hAnsi="Arial" w:cs="Arial"/>
          <w:i/>
          <w:sz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5"/>
        <w:gridCol w:w="4447"/>
      </w:tblGrid>
      <w:tr w:rsidR="00F8001F" w:rsidRPr="00F8001F" w:rsidTr="00CC23F6">
        <w:tc>
          <w:tcPr>
            <w:tcW w:w="4615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Retur dato</w:t>
            </w:r>
          </w:p>
        </w:tc>
        <w:tc>
          <w:tcPr>
            <w:tcW w:w="4447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2C74CF">
        <w:trPr>
          <w:trHeight w:val="432"/>
        </w:trPr>
        <w:tc>
          <w:tcPr>
            <w:tcW w:w="4615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Kundenummer</w:t>
            </w:r>
          </w:p>
        </w:tc>
        <w:tc>
          <w:tcPr>
            <w:tcW w:w="4447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4615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Kundenavn</w:t>
            </w:r>
          </w:p>
        </w:tc>
        <w:tc>
          <w:tcPr>
            <w:tcW w:w="4447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4615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Kontaktperson og mobilnummer</w:t>
            </w:r>
          </w:p>
        </w:tc>
        <w:tc>
          <w:tcPr>
            <w:tcW w:w="4447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4615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Mailadresse til kontaktperson</w:t>
            </w:r>
          </w:p>
        </w:tc>
        <w:tc>
          <w:tcPr>
            <w:tcW w:w="4447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4615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Antall kolli som sendes i retur</w:t>
            </w:r>
          </w:p>
        </w:tc>
        <w:tc>
          <w:tcPr>
            <w:tcW w:w="4447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2C74CF" w:rsidRPr="00F8001F" w:rsidTr="00CC23F6">
        <w:tc>
          <w:tcPr>
            <w:tcW w:w="4615" w:type="dxa"/>
          </w:tcPr>
          <w:p w:rsidR="002C74CF" w:rsidRPr="00F8001F" w:rsidRDefault="002C74CF" w:rsidP="00D32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ens merking/referanse</w:t>
            </w:r>
          </w:p>
        </w:tc>
        <w:tc>
          <w:tcPr>
            <w:tcW w:w="4447" w:type="dxa"/>
          </w:tcPr>
          <w:p w:rsidR="002C74CF" w:rsidRPr="00F8001F" w:rsidRDefault="002C74CF" w:rsidP="00D324CD">
            <w:pPr>
              <w:rPr>
                <w:rFonts w:ascii="Arial" w:hAnsi="Arial" w:cs="Arial"/>
              </w:rPr>
            </w:pPr>
          </w:p>
        </w:tc>
      </w:tr>
    </w:tbl>
    <w:p w:rsidR="00F8001F" w:rsidRDefault="00F8001F" w:rsidP="00F8001F">
      <w:pPr>
        <w:rPr>
          <w:rFonts w:ascii="Arial" w:hAnsi="Arial" w:cs="Arial"/>
        </w:rPr>
      </w:pPr>
      <w:bookmarkStart w:id="0" w:name="_GoBack"/>
      <w:bookmarkEnd w:id="0"/>
    </w:p>
    <w:p w:rsidR="00F8001F" w:rsidRPr="00F8001F" w:rsidRDefault="00F8001F" w:rsidP="00F8001F">
      <w:pPr>
        <w:rPr>
          <w:rFonts w:ascii="Arial" w:hAnsi="Arial" w:cs="Arial"/>
        </w:rPr>
      </w:pPr>
    </w:p>
    <w:p w:rsidR="00F8001F" w:rsidRPr="00F8001F" w:rsidRDefault="00F8001F" w:rsidP="00F8001F">
      <w:pPr>
        <w:shd w:val="clear" w:color="auto" w:fill="FFFFFF" w:themeFill="background1"/>
        <w:rPr>
          <w:rFonts w:ascii="Arial" w:hAnsi="Arial" w:cs="Arial"/>
        </w:rPr>
      </w:pPr>
      <w:r w:rsidRPr="00F8001F">
        <w:rPr>
          <w:rFonts w:ascii="Arial" w:hAnsi="Arial" w:cs="Arial"/>
        </w:rPr>
        <w:t>Artikkellis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63"/>
        <w:gridCol w:w="2461"/>
        <w:gridCol w:w="1884"/>
        <w:gridCol w:w="1254"/>
      </w:tblGrid>
      <w:tr w:rsidR="00F8001F" w:rsidRPr="00F8001F" w:rsidTr="00CC23F6">
        <w:tc>
          <w:tcPr>
            <w:tcW w:w="3463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 xml:space="preserve">Ordrenummer BD (se pakkseddel)/fakturanummer 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Artikkelnummer (NRF)</w:t>
            </w:r>
          </w:p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Chargenummer</w:t>
            </w:r>
          </w:p>
          <w:p w:rsidR="00F8001F" w:rsidRPr="00F8001F" w:rsidRDefault="00F8001F" w:rsidP="00D324C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(ved behov)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Antall</w:t>
            </w:r>
          </w:p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lastRenderedPageBreak/>
              <w:t>Ordrenummer BD (se pakkseddel)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Artikkelnummer (NRF)</w:t>
            </w:r>
          </w:p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Chargenummer</w:t>
            </w:r>
          </w:p>
          <w:p w:rsidR="00F8001F" w:rsidRPr="00F8001F" w:rsidRDefault="00F8001F" w:rsidP="00D324C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(ved behov)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F8001F" w:rsidRPr="00F8001F" w:rsidRDefault="00F8001F" w:rsidP="00D324C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</w:rPr>
            </w:pPr>
            <w:r w:rsidRPr="00F8001F">
              <w:rPr>
                <w:rFonts w:ascii="Arial" w:hAnsi="Arial" w:cs="Arial"/>
              </w:rPr>
              <w:t>Antall</w:t>
            </w:r>
          </w:p>
          <w:p w:rsidR="00F8001F" w:rsidRPr="00F8001F" w:rsidRDefault="00F8001F" w:rsidP="00D324CD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F8001F" w:rsidRPr="00F8001F" w:rsidTr="00CC23F6">
        <w:tc>
          <w:tcPr>
            <w:tcW w:w="3463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F8001F" w:rsidRPr="00F8001F" w:rsidRDefault="00F8001F" w:rsidP="00D324CD">
            <w:pPr>
              <w:rPr>
                <w:rFonts w:ascii="Arial" w:hAnsi="Arial" w:cs="Arial"/>
              </w:rPr>
            </w:pPr>
          </w:p>
        </w:tc>
      </w:tr>
      <w:tr w:rsidR="00CC23F6" w:rsidRPr="00F8001F" w:rsidTr="00CC23F6">
        <w:tc>
          <w:tcPr>
            <w:tcW w:w="3463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</w:tr>
      <w:tr w:rsidR="00CC23F6" w:rsidRPr="00F8001F" w:rsidTr="00CC23F6">
        <w:tc>
          <w:tcPr>
            <w:tcW w:w="3463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</w:tr>
      <w:tr w:rsidR="00CC23F6" w:rsidRPr="00F8001F" w:rsidTr="00CC23F6">
        <w:tc>
          <w:tcPr>
            <w:tcW w:w="3463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</w:tr>
      <w:tr w:rsidR="00CC23F6" w:rsidRPr="00F8001F" w:rsidTr="00CC23F6">
        <w:tc>
          <w:tcPr>
            <w:tcW w:w="3463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</w:tr>
      <w:tr w:rsidR="00CC23F6" w:rsidRPr="00F8001F" w:rsidTr="00CC23F6">
        <w:tc>
          <w:tcPr>
            <w:tcW w:w="3463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</w:tr>
      <w:tr w:rsidR="00CC23F6" w:rsidRPr="00F8001F" w:rsidTr="00CC23F6">
        <w:tc>
          <w:tcPr>
            <w:tcW w:w="3463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CC23F6" w:rsidRPr="00F8001F" w:rsidRDefault="00CC23F6" w:rsidP="00D324CD">
            <w:pPr>
              <w:rPr>
                <w:rFonts w:ascii="Arial" w:hAnsi="Arial" w:cs="Arial"/>
              </w:rPr>
            </w:pPr>
          </w:p>
        </w:tc>
      </w:tr>
    </w:tbl>
    <w:p w:rsidR="00F8001F" w:rsidRPr="00F8001F" w:rsidRDefault="00F8001F" w:rsidP="00F8001F">
      <w:pPr>
        <w:rPr>
          <w:rFonts w:ascii="Arial" w:hAnsi="Arial" w:cs="Arial"/>
        </w:rPr>
      </w:pPr>
    </w:p>
    <w:p w:rsidR="00174777" w:rsidRPr="00F8001F" w:rsidRDefault="00174777" w:rsidP="00F8001F">
      <w:pPr>
        <w:rPr>
          <w:rFonts w:ascii="Arial" w:hAnsi="Arial" w:cs="Arial"/>
        </w:rPr>
      </w:pPr>
    </w:p>
    <w:sectPr w:rsidR="00174777" w:rsidRPr="00F8001F" w:rsidSect="00C50669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46" w:rsidRDefault="00503F46" w:rsidP="00D65C24">
      <w:r>
        <w:separator/>
      </w:r>
    </w:p>
  </w:endnote>
  <w:endnote w:type="continuationSeparator" w:id="0">
    <w:p w:rsidR="00503F46" w:rsidRDefault="00503F46" w:rsidP="00D6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1323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4395" w:rsidRDefault="00C74395">
            <w:pPr>
              <w:pStyle w:val="Bunntekst"/>
              <w:jc w:val="right"/>
            </w:pPr>
            <w:r w:rsidRPr="002B0435">
              <w:rPr>
                <w:rFonts w:ascii="Arial" w:hAnsi="Arial" w:cs="Arial"/>
                <w:sz w:val="16"/>
              </w:rPr>
              <w:t xml:space="preserve">Side </w:t>
            </w:r>
            <w:r w:rsidRPr="002B0435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2B0435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2B0435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2C74CF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2B0435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2B0435">
              <w:rPr>
                <w:rFonts w:ascii="Arial" w:hAnsi="Arial" w:cs="Arial"/>
                <w:sz w:val="16"/>
              </w:rPr>
              <w:t xml:space="preserve"> av </w:t>
            </w:r>
            <w:r w:rsidRPr="002B0435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2B0435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2B0435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2C74CF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2B0435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C74395" w:rsidRDefault="00C743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46" w:rsidRDefault="00503F46" w:rsidP="00D65C24">
      <w:r>
        <w:separator/>
      </w:r>
    </w:p>
  </w:footnote>
  <w:footnote w:type="continuationSeparator" w:id="0">
    <w:p w:rsidR="00503F46" w:rsidRDefault="00503F46" w:rsidP="00D6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95" w:rsidRDefault="0039432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6ECF6820" wp14:editId="25DA8BF6">
          <wp:simplePos x="0" y="0"/>
          <wp:positionH relativeFrom="column">
            <wp:posOffset>-219075</wp:posOffset>
          </wp:positionH>
          <wp:positionV relativeFrom="paragraph">
            <wp:posOffset>-375285</wp:posOffset>
          </wp:positionV>
          <wp:extent cx="732790" cy="732790"/>
          <wp:effectExtent l="0" t="0" r="0" b="0"/>
          <wp:wrapTight wrapText="bothSides">
            <wp:wrapPolygon edited="0">
              <wp:start x="0" y="0"/>
              <wp:lineTo x="0" y="20776"/>
              <wp:lineTo x="20776" y="20776"/>
              <wp:lineTo x="20776" y="0"/>
              <wp:lineTo x="0" y="0"/>
            </wp:wrapPolygon>
          </wp:wrapTight>
          <wp:docPr id="5" name="Bilde 5" descr="C:\Users\I1006472\Desktop\brodrenedahl-logo-kompak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1006472\Desktop\brodrenedahl-logo-kompakt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5F2501" wp14:editId="2A1B6451">
              <wp:simplePos x="0" y="0"/>
              <wp:positionH relativeFrom="column">
                <wp:posOffset>513176</wp:posOffset>
              </wp:positionH>
              <wp:positionV relativeFrom="paragraph">
                <wp:posOffset>-93177</wp:posOffset>
              </wp:positionV>
              <wp:extent cx="3133090" cy="454780"/>
              <wp:effectExtent l="0" t="0" r="10160" b="2159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45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395" w:rsidRPr="00C4336D" w:rsidRDefault="00C4336D" w:rsidP="009F2305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C4336D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Returskj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250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0.4pt;margin-top:-7.35pt;width:246.7pt;height:3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" strokecolor="white [3212]">
              <v:textbox>
                <w:txbxContent>
                  <w:p w:rsidR="00C74395" w:rsidRPr="00C4336D" w:rsidRDefault="00C4336D" w:rsidP="009F2305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C4336D">
                      <w:rPr>
                        <w:rFonts w:ascii="Arial" w:hAnsi="Arial" w:cs="Arial"/>
                        <w:b/>
                        <w:sz w:val="36"/>
                      </w:rPr>
                      <w:t>Returskjema</w:t>
                    </w:r>
                  </w:p>
                </w:txbxContent>
              </v:textbox>
            </v:shape>
          </w:pict>
        </mc:Fallback>
      </mc:AlternateContent>
    </w:r>
    <w:r w:rsidR="00C74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BD2ED1" wp14:editId="37B9D28E">
              <wp:simplePos x="0" y="0"/>
              <wp:positionH relativeFrom="column">
                <wp:posOffset>-42546</wp:posOffset>
              </wp:positionH>
              <wp:positionV relativeFrom="paragraph">
                <wp:posOffset>436245</wp:posOffset>
              </wp:positionV>
              <wp:extent cx="6315075" cy="0"/>
              <wp:effectExtent l="0" t="0" r="952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10A2B" id="Rett linje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4.35pt" to="493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630FF8"/>
    <w:multiLevelType w:val="hybridMultilevel"/>
    <w:tmpl w:val="39A01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B27"/>
    <w:multiLevelType w:val="hybridMultilevel"/>
    <w:tmpl w:val="6950A2F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5FDD"/>
    <w:multiLevelType w:val="multilevel"/>
    <w:tmpl w:val="C12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278C6"/>
    <w:multiLevelType w:val="multilevel"/>
    <w:tmpl w:val="0E0E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A2D3B"/>
    <w:multiLevelType w:val="hybridMultilevel"/>
    <w:tmpl w:val="0C0EB4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6D99"/>
    <w:multiLevelType w:val="hybridMultilevel"/>
    <w:tmpl w:val="CBAAA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4CF7"/>
    <w:multiLevelType w:val="hybridMultilevel"/>
    <w:tmpl w:val="09D2232C"/>
    <w:lvl w:ilvl="0" w:tplc="C6F423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EA18EC"/>
    <w:multiLevelType w:val="hybridMultilevel"/>
    <w:tmpl w:val="BCE2B96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B296C"/>
    <w:multiLevelType w:val="multilevel"/>
    <w:tmpl w:val="98D476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D5062"/>
    <w:multiLevelType w:val="hybridMultilevel"/>
    <w:tmpl w:val="4F96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4DA1"/>
    <w:multiLevelType w:val="hybridMultilevel"/>
    <w:tmpl w:val="9CB40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040C"/>
    <w:multiLevelType w:val="hybridMultilevel"/>
    <w:tmpl w:val="47D67154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799192B"/>
    <w:multiLevelType w:val="hybridMultilevel"/>
    <w:tmpl w:val="F65E0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5442C"/>
    <w:multiLevelType w:val="hybridMultilevel"/>
    <w:tmpl w:val="B084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7BCC"/>
    <w:multiLevelType w:val="hybridMultilevel"/>
    <w:tmpl w:val="15966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4E3E"/>
    <w:multiLevelType w:val="hybridMultilevel"/>
    <w:tmpl w:val="D1C28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B759D"/>
    <w:multiLevelType w:val="hybridMultilevel"/>
    <w:tmpl w:val="34C4A51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11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10"/>
    <w:rsid w:val="000031D5"/>
    <w:rsid w:val="00014559"/>
    <w:rsid w:val="00020815"/>
    <w:rsid w:val="00037513"/>
    <w:rsid w:val="00055530"/>
    <w:rsid w:val="00055DAF"/>
    <w:rsid w:val="000579BC"/>
    <w:rsid w:val="00065007"/>
    <w:rsid w:val="00073BE2"/>
    <w:rsid w:val="00073FFD"/>
    <w:rsid w:val="00074092"/>
    <w:rsid w:val="0007647E"/>
    <w:rsid w:val="0007797A"/>
    <w:rsid w:val="00077CE4"/>
    <w:rsid w:val="00092D42"/>
    <w:rsid w:val="00094A10"/>
    <w:rsid w:val="00097798"/>
    <w:rsid w:val="000A1148"/>
    <w:rsid w:val="000A2D25"/>
    <w:rsid w:val="000A462D"/>
    <w:rsid w:val="000B5077"/>
    <w:rsid w:val="000C5A2D"/>
    <w:rsid w:val="000D34A7"/>
    <w:rsid w:val="000D6293"/>
    <w:rsid w:val="000E2E85"/>
    <w:rsid w:val="000F08D8"/>
    <w:rsid w:val="000F53C6"/>
    <w:rsid w:val="000F765F"/>
    <w:rsid w:val="001039A8"/>
    <w:rsid w:val="001079DB"/>
    <w:rsid w:val="00113DA1"/>
    <w:rsid w:val="001223E1"/>
    <w:rsid w:val="00122798"/>
    <w:rsid w:val="00130698"/>
    <w:rsid w:val="00142D42"/>
    <w:rsid w:val="00143207"/>
    <w:rsid w:val="001466E7"/>
    <w:rsid w:val="00155E2A"/>
    <w:rsid w:val="00160513"/>
    <w:rsid w:val="00160A0A"/>
    <w:rsid w:val="00166084"/>
    <w:rsid w:val="001664C0"/>
    <w:rsid w:val="001672A0"/>
    <w:rsid w:val="00170F51"/>
    <w:rsid w:val="00174777"/>
    <w:rsid w:val="00175CD4"/>
    <w:rsid w:val="00183871"/>
    <w:rsid w:val="001860D2"/>
    <w:rsid w:val="0019154A"/>
    <w:rsid w:val="00193548"/>
    <w:rsid w:val="001949C7"/>
    <w:rsid w:val="0019617C"/>
    <w:rsid w:val="001A0805"/>
    <w:rsid w:val="001A66B2"/>
    <w:rsid w:val="001B11CE"/>
    <w:rsid w:val="001C1350"/>
    <w:rsid w:val="001C1A8D"/>
    <w:rsid w:val="001C5E1A"/>
    <w:rsid w:val="001D35D3"/>
    <w:rsid w:val="001E2205"/>
    <w:rsid w:val="001E6493"/>
    <w:rsid w:val="001F0759"/>
    <w:rsid w:val="001F4B33"/>
    <w:rsid w:val="001F63D8"/>
    <w:rsid w:val="00206233"/>
    <w:rsid w:val="002116AE"/>
    <w:rsid w:val="002161B2"/>
    <w:rsid w:val="00226A3F"/>
    <w:rsid w:val="002307A1"/>
    <w:rsid w:val="00231905"/>
    <w:rsid w:val="0023255C"/>
    <w:rsid w:val="00243C82"/>
    <w:rsid w:val="002442B6"/>
    <w:rsid w:val="00246A79"/>
    <w:rsid w:val="0025031F"/>
    <w:rsid w:val="0025077C"/>
    <w:rsid w:val="002628DB"/>
    <w:rsid w:val="00265190"/>
    <w:rsid w:val="00266351"/>
    <w:rsid w:val="002759CE"/>
    <w:rsid w:val="00277815"/>
    <w:rsid w:val="0028240D"/>
    <w:rsid w:val="0028336B"/>
    <w:rsid w:val="0029173A"/>
    <w:rsid w:val="002A0402"/>
    <w:rsid w:val="002A6C4C"/>
    <w:rsid w:val="002B0435"/>
    <w:rsid w:val="002B6170"/>
    <w:rsid w:val="002B7C61"/>
    <w:rsid w:val="002C74CF"/>
    <w:rsid w:val="002D2355"/>
    <w:rsid w:val="002D48A0"/>
    <w:rsid w:val="002D7154"/>
    <w:rsid w:val="002E5B31"/>
    <w:rsid w:val="002E647C"/>
    <w:rsid w:val="002F5E0F"/>
    <w:rsid w:val="00307755"/>
    <w:rsid w:val="00310938"/>
    <w:rsid w:val="00313160"/>
    <w:rsid w:val="00315CD2"/>
    <w:rsid w:val="003160BA"/>
    <w:rsid w:val="0032248E"/>
    <w:rsid w:val="00322633"/>
    <w:rsid w:val="0034301F"/>
    <w:rsid w:val="003477AF"/>
    <w:rsid w:val="0035478E"/>
    <w:rsid w:val="00354A87"/>
    <w:rsid w:val="00355571"/>
    <w:rsid w:val="00362F87"/>
    <w:rsid w:val="003679E9"/>
    <w:rsid w:val="00370AD8"/>
    <w:rsid w:val="003776E2"/>
    <w:rsid w:val="00390455"/>
    <w:rsid w:val="003924DB"/>
    <w:rsid w:val="0039432D"/>
    <w:rsid w:val="003A0FCC"/>
    <w:rsid w:val="003B0820"/>
    <w:rsid w:val="003B2730"/>
    <w:rsid w:val="003B4E39"/>
    <w:rsid w:val="003C6F78"/>
    <w:rsid w:val="003D0367"/>
    <w:rsid w:val="003D661D"/>
    <w:rsid w:val="003D69E3"/>
    <w:rsid w:val="003F141F"/>
    <w:rsid w:val="0040500C"/>
    <w:rsid w:val="00406969"/>
    <w:rsid w:val="004107BF"/>
    <w:rsid w:val="00411B2F"/>
    <w:rsid w:val="004326A2"/>
    <w:rsid w:val="00434F39"/>
    <w:rsid w:val="0044543A"/>
    <w:rsid w:val="00453BC9"/>
    <w:rsid w:val="00462171"/>
    <w:rsid w:val="00462F8E"/>
    <w:rsid w:val="00463204"/>
    <w:rsid w:val="004716FA"/>
    <w:rsid w:val="0047554C"/>
    <w:rsid w:val="0047667D"/>
    <w:rsid w:val="00482C17"/>
    <w:rsid w:val="00483F99"/>
    <w:rsid w:val="004A23DB"/>
    <w:rsid w:val="004A5512"/>
    <w:rsid w:val="004A653C"/>
    <w:rsid w:val="004A72DE"/>
    <w:rsid w:val="004B50E9"/>
    <w:rsid w:val="004C53C5"/>
    <w:rsid w:val="004D4584"/>
    <w:rsid w:val="004D4D6B"/>
    <w:rsid w:val="004E0225"/>
    <w:rsid w:val="004E1D31"/>
    <w:rsid w:val="004F1D1D"/>
    <w:rsid w:val="004F7E59"/>
    <w:rsid w:val="00500161"/>
    <w:rsid w:val="00501F8E"/>
    <w:rsid w:val="00503F46"/>
    <w:rsid w:val="005116CF"/>
    <w:rsid w:val="00517EB8"/>
    <w:rsid w:val="00521C58"/>
    <w:rsid w:val="00524FFB"/>
    <w:rsid w:val="00535D82"/>
    <w:rsid w:val="005718D5"/>
    <w:rsid w:val="00571BED"/>
    <w:rsid w:val="005801C5"/>
    <w:rsid w:val="00583C0F"/>
    <w:rsid w:val="00591B37"/>
    <w:rsid w:val="0059212A"/>
    <w:rsid w:val="00595BE8"/>
    <w:rsid w:val="00595E91"/>
    <w:rsid w:val="005A1BED"/>
    <w:rsid w:val="005B7A1E"/>
    <w:rsid w:val="005C51A2"/>
    <w:rsid w:val="005E1EBF"/>
    <w:rsid w:val="005E1EEA"/>
    <w:rsid w:val="005E5FAB"/>
    <w:rsid w:val="005F32D5"/>
    <w:rsid w:val="005F40E1"/>
    <w:rsid w:val="005F4B1F"/>
    <w:rsid w:val="005F5327"/>
    <w:rsid w:val="00606532"/>
    <w:rsid w:val="006129EF"/>
    <w:rsid w:val="00621A42"/>
    <w:rsid w:val="00623399"/>
    <w:rsid w:val="0063164F"/>
    <w:rsid w:val="006335ED"/>
    <w:rsid w:val="00634C97"/>
    <w:rsid w:val="00636A52"/>
    <w:rsid w:val="00654765"/>
    <w:rsid w:val="00656C6E"/>
    <w:rsid w:val="00656DC7"/>
    <w:rsid w:val="00657C88"/>
    <w:rsid w:val="00666D9A"/>
    <w:rsid w:val="00670D6E"/>
    <w:rsid w:val="00671B13"/>
    <w:rsid w:val="00674DE4"/>
    <w:rsid w:val="00677A56"/>
    <w:rsid w:val="00677AC3"/>
    <w:rsid w:val="00685E0C"/>
    <w:rsid w:val="006861A4"/>
    <w:rsid w:val="00686832"/>
    <w:rsid w:val="00687F83"/>
    <w:rsid w:val="006A168A"/>
    <w:rsid w:val="006A7F4F"/>
    <w:rsid w:val="006B485C"/>
    <w:rsid w:val="006B6372"/>
    <w:rsid w:val="006C21EF"/>
    <w:rsid w:val="006C6B7F"/>
    <w:rsid w:val="006C6DF5"/>
    <w:rsid w:val="006D1695"/>
    <w:rsid w:val="006E1750"/>
    <w:rsid w:val="006E17B9"/>
    <w:rsid w:val="0070272C"/>
    <w:rsid w:val="007150E9"/>
    <w:rsid w:val="0072083B"/>
    <w:rsid w:val="00722AE4"/>
    <w:rsid w:val="00731FA1"/>
    <w:rsid w:val="00735FBA"/>
    <w:rsid w:val="00746CE4"/>
    <w:rsid w:val="00747592"/>
    <w:rsid w:val="0076743E"/>
    <w:rsid w:val="00772FC5"/>
    <w:rsid w:val="00783677"/>
    <w:rsid w:val="00784E5E"/>
    <w:rsid w:val="00786837"/>
    <w:rsid w:val="007931DE"/>
    <w:rsid w:val="00795729"/>
    <w:rsid w:val="007A0F0D"/>
    <w:rsid w:val="007A4671"/>
    <w:rsid w:val="007B15D5"/>
    <w:rsid w:val="007B276F"/>
    <w:rsid w:val="007C1678"/>
    <w:rsid w:val="007C18AE"/>
    <w:rsid w:val="007C2709"/>
    <w:rsid w:val="007C4457"/>
    <w:rsid w:val="007C4BD0"/>
    <w:rsid w:val="007C7C98"/>
    <w:rsid w:val="007C7E1D"/>
    <w:rsid w:val="007D72DE"/>
    <w:rsid w:val="007D75F8"/>
    <w:rsid w:val="007E09E6"/>
    <w:rsid w:val="007E2B8C"/>
    <w:rsid w:val="007E691C"/>
    <w:rsid w:val="007E6E8B"/>
    <w:rsid w:val="007F34B9"/>
    <w:rsid w:val="007F44F3"/>
    <w:rsid w:val="007F733F"/>
    <w:rsid w:val="00801B59"/>
    <w:rsid w:val="00802615"/>
    <w:rsid w:val="00803F28"/>
    <w:rsid w:val="00822E0D"/>
    <w:rsid w:val="00823BFC"/>
    <w:rsid w:val="0083275F"/>
    <w:rsid w:val="00847DE9"/>
    <w:rsid w:val="00851112"/>
    <w:rsid w:val="008649EC"/>
    <w:rsid w:val="008729B7"/>
    <w:rsid w:val="00875F79"/>
    <w:rsid w:val="008874CF"/>
    <w:rsid w:val="008902DB"/>
    <w:rsid w:val="00890A88"/>
    <w:rsid w:val="00891AB8"/>
    <w:rsid w:val="008959C7"/>
    <w:rsid w:val="008A5C47"/>
    <w:rsid w:val="008B7D78"/>
    <w:rsid w:val="008C06D9"/>
    <w:rsid w:val="008D232B"/>
    <w:rsid w:val="008E0EB2"/>
    <w:rsid w:val="008E2E76"/>
    <w:rsid w:val="008F195D"/>
    <w:rsid w:val="008F21D2"/>
    <w:rsid w:val="00902558"/>
    <w:rsid w:val="009034E9"/>
    <w:rsid w:val="00904B61"/>
    <w:rsid w:val="009163B9"/>
    <w:rsid w:val="00932C14"/>
    <w:rsid w:val="00933101"/>
    <w:rsid w:val="009367D8"/>
    <w:rsid w:val="009375CB"/>
    <w:rsid w:val="009421F3"/>
    <w:rsid w:val="00950E51"/>
    <w:rsid w:val="009563F5"/>
    <w:rsid w:val="00961882"/>
    <w:rsid w:val="009743B1"/>
    <w:rsid w:val="00974EEB"/>
    <w:rsid w:val="00977555"/>
    <w:rsid w:val="00984062"/>
    <w:rsid w:val="009A2F71"/>
    <w:rsid w:val="009A5D1D"/>
    <w:rsid w:val="009B0F6B"/>
    <w:rsid w:val="009B26F1"/>
    <w:rsid w:val="009B2B0A"/>
    <w:rsid w:val="009B363F"/>
    <w:rsid w:val="009B49A7"/>
    <w:rsid w:val="009B4CDE"/>
    <w:rsid w:val="009C6AC4"/>
    <w:rsid w:val="009D279B"/>
    <w:rsid w:val="009D5976"/>
    <w:rsid w:val="009E2270"/>
    <w:rsid w:val="009F2305"/>
    <w:rsid w:val="009F523E"/>
    <w:rsid w:val="009F5256"/>
    <w:rsid w:val="00A07076"/>
    <w:rsid w:val="00A07920"/>
    <w:rsid w:val="00A07E78"/>
    <w:rsid w:val="00A11150"/>
    <w:rsid w:val="00A11316"/>
    <w:rsid w:val="00A1339F"/>
    <w:rsid w:val="00A23024"/>
    <w:rsid w:val="00A26D24"/>
    <w:rsid w:val="00A30A10"/>
    <w:rsid w:val="00A35793"/>
    <w:rsid w:val="00A37227"/>
    <w:rsid w:val="00A41BBA"/>
    <w:rsid w:val="00A41F64"/>
    <w:rsid w:val="00A43A35"/>
    <w:rsid w:val="00A471A3"/>
    <w:rsid w:val="00A5250F"/>
    <w:rsid w:val="00A52BAC"/>
    <w:rsid w:val="00A53826"/>
    <w:rsid w:val="00A61AE2"/>
    <w:rsid w:val="00A62CB4"/>
    <w:rsid w:val="00A64C21"/>
    <w:rsid w:val="00A73145"/>
    <w:rsid w:val="00A93941"/>
    <w:rsid w:val="00AA2E71"/>
    <w:rsid w:val="00AA3205"/>
    <w:rsid w:val="00AB33AE"/>
    <w:rsid w:val="00AB709B"/>
    <w:rsid w:val="00AB797B"/>
    <w:rsid w:val="00AC2B0D"/>
    <w:rsid w:val="00AD4965"/>
    <w:rsid w:val="00AD4B31"/>
    <w:rsid w:val="00AE266D"/>
    <w:rsid w:val="00AE396B"/>
    <w:rsid w:val="00AE6211"/>
    <w:rsid w:val="00AF349D"/>
    <w:rsid w:val="00AF528A"/>
    <w:rsid w:val="00B11FC3"/>
    <w:rsid w:val="00B221F8"/>
    <w:rsid w:val="00B2352E"/>
    <w:rsid w:val="00B24A27"/>
    <w:rsid w:val="00B30378"/>
    <w:rsid w:val="00B30530"/>
    <w:rsid w:val="00B37001"/>
    <w:rsid w:val="00B42C3B"/>
    <w:rsid w:val="00B62F78"/>
    <w:rsid w:val="00B6449D"/>
    <w:rsid w:val="00B65459"/>
    <w:rsid w:val="00B67733"/>
    <w:rsid w:val="00B737A2"/>
    <w:rsid w:val="00B75891"/>
    <w:rsid w:val="00B7614D"/>
    <w:rsid w:val="00B9146E"/>
    <w:rsid w:val="00B94BE5"/>
    <w:rsid w:val="00B97912"/>
    <w:rsid w:val="00B97D9E"/>
    <w:rsid w:val="00BA0607"/>
    <w:rsid w:val="00BA073A"/>
    <w:rsid w:val="00BA216A"/>
    <w:rsid w:val="00BA317E"/>
    <w:rsid w:val="00BD2E28"/>
    <w:rsid w:val="00BE2EF3"/>
    <w:rsid w:val="00BE55F9"/>
    <w:rsid w:val="00BE7965"/>
    <w:rsid w:val="00BF0BED"/>
    <w:rsid w:val="00BF0F0B"/>
    <w:rsid w:val="00BF6062"/>
    <w:rsid w:val="00BF6ABD"/>
    <w:rsid w:val="00C05737"/>
    <w:rsid w:val="00C05CD7"/>
    <w:rsid w:val="00C075EB"/>
    <w:rsid w:val="00C11529"/>
    <w:rsid w:val="00C150FD"/>
    <w:rsid w:val="00C15509"/>
    <w:rsid w:val="00C158E3"/>
    <w:rsid w:val="00C25261"/>
    <w:rsid w:val="00C263A6"/>
    <w:rsid w:val="00C31160"/>
    <w:rsid w:val="00C34B41"/>
    <w:rsid w:val="00C355B1"/>
    <w:rsid w:val="00C409AC"/>
    <w:rsid w:val="00C409E7"/>
    <w:rsid w:val="00C4336D"/>
    <w:rsid w:val="00C50669"/>
    <w:rsid w:val="00C518AB"/>
    <w:rsid w:val="00C52209"/>
    <w:rsid w:val="00C55FEC"/>
    <w:rsid w:val="00C57359"/>
    <w:rsid w:val="00C63708"/>
    <w:rsid w:val="00C74395"/>
    <w:rsid w:val="00CB1A7F"/>
    <w:rsid w:val="00CC23F6"/>
    <w:rsid w:val="00CD7E48"/>
    <w:rsid w:val="00CE700A"/>
    <w:rsid w:val="00CF107D"/>
    <w:rsid w:val="00CF27C8"/>
    <w:rsid w:val="00D058D2"/>
    <w:rsid w:val="00D108F9"/>
    <w:rsid w:val="00D11461"/>
    <w:rsid w:val="00D114FA"/>
    <w:rsid w:val="00D1570F"/>
    <w:rsid w:val="00D15ADC"/>
    <w:rsid w:val="00D20380"/>
    <w:rsid w:val="00D40B42"/>
    <w:rsid w:val="00D54424"/>
    <w:rsid w:val="00D54961"/>
    <w:rsid w:val="00D65C24"/>
    <w:rsid w:val="00D7316F"/>
    <w:rsid w:val="00D77F77"/>
    <w:rsid w:val="00D82433"/>
    <w:rsid w:val="00D973F3"/>
    <w:rsid w:val="00DA393D"/>
    <w:rsid w:val="00DA5CED"/>
    <w:rsid w:val="00DB290F"/>
    <w:rsid w:val="00DB5C6F"/>
    <w:rsid w:val="00DC0311"/>
    <w:rsid w:val="00DC7A7C"/>
    <w:rsid w:val="00DE0F50"/>
    <w:rsid w:val="00E03AA2"/>
    <w:rsid w:val="00E074A6"/>
    <w:rsid w:val="00E1247F"/>
    <w:rsid w:val="00E17B60"/>
    <w:rsid w:val="00E23A26"/>
    <w:rsid w:val="00E24F43"/>
    <w:rsid w:val="00E273AB"/>
    <w:rsid w:val="00E339E6"/>
    <w:rsid w:val="00E35254"/>
    <w:rsid w:val="00E54960"/>
    <w:rsid w:val="00E57472"/>
    <w:rsid w:val="00E70995"/>
    <w:rsid w:val="00E73393"/>
    <w:rsid w:val="00E772FC"/>
    <w:rsid w:val="00E77A6E"/>
    <w:rsid w:val="00E87D7E"/>
    <w:rsid w:val="00E9614A"/>
    <w:rsid w:val="00E96465"/>
    <w:rsid w:val="00EA04D8"/>
    <w:rsid w:val="00EA5D8A"/>
    <w:rsid w:val="00EB3848"/>
    <w:rsid w:val="00EB51C7"/>
    <w:rsid w:val="00EC7E4B"/>
    <w:rsid w:val="00ED0FD0"/>
    <w:rsid w:val="00ED46EB"/>
    <w:rsid w:val="00EE031D"/>
    <w:rsid w:val="00EE3534"/>
    <w:rsid w:val="00EE5747"/>
    <w:rsid w:val="00EF3E01"/>
    <w:rsid w:val="00EF46F2"/>
    <w:rsid w:val="00F06586"/>
    <w:rsid w:val="00F100F9"/>
    <w:rsid w:val="00F121C9"/>
    <w:rsid w:val="00F2140E"/>
    <w:rsid w:val="00F22856"/>
    <w:rsid w:val="00F26A48"/>
    <w:rsid w:val="00F30F86"/>
    <w:rsid w:val="00F3137B"/>
    <w:rsid w:val="00F338CA"/>
    <w:rsid w:val="00F449D0"/>
    <w:rsid w:val="00F521EE"/>
    <w:rsid w:val="00F70D35"/>
    <w:rsid w:val="00F73561"/>
    <w:rsid w:val="00F75F7B"/>
    <w:rsid w:val="00F8001F"/>
    <w:rsid w:val="00F82B61"/>
    <w:rsid w:val="00F91B15"/>
    <w:rsid w:val="00F92422"/>
    <w:rsid w:val="00FB174B"/>
    <w:rsid w:val="00FB34AF"/>
    <w:rsid w:val="00FC0840"/>
    <w:rsid w:val="00FC0C9C"/>
    <w:rsid w:val="00FC274B"/>
    <w:rsid w:val="00FC64DF"/>
    <w:rsid w:val="00FD2FE1"/>
    <w:rsid w:val="00FD6D34"/>
    <w:rsid w:val="00FF3851"/>
    <w:rsid w:val="00FF40A8"/>
    <w:rsid w:val="00FF62D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92C94"/>
  <w15:docId w15:val="{50E02B7C-CF0F-477A-B43F-D7BA4DCC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F73561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65C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65C2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65C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65C24"/>
    <w:rPr>
      <w:sz w:val="24"/>
      <w:szCs w:val="24"/>
    </w:rPr>
  </w:style>
  <w:style w:type="paragraph" w:styleId="Bobletekst">
    <w:name w:val="Balloon Text"/>
    <w:basedOn w:val="Normal"/>
    <w:link w:val="BobletekstTegn"/>
    <w:rsid w:val="00D65C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65C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04B61"/>
    <w:pPr>
      <w:ind w:left="720"/>
      <w:contextualSpacing/>
    </w:pPr>
  </w:style>
  <w:style w:type="table" w:styleId="Tabellrutenett">
    <w:name w:val="Table Grid"/>
    <w:basedOn w:val="Vanligtabell"/>
    <w:rsid w:val="009F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0F08D8"/>
    <w:rPr>
      <w:color w:val="0000FF"/>
      <w:u w:val="single"/>
    </w:rPr>
  </w:style>
  <w:style w:type="paragraph" w:customStyle="1" w:styleId="rvps11">
    <w:name w:val="rvps11"/>
    <w:basedOn w:val="Normal"/>
    <w:rsid w:val="00822E0D"/>
    <w:pPr>
      <w:spacing w:before="100" w:beforeAutospacing="1" w:after="100" w:afterAutospacing="1"/>
    </w:pPr>
    <w:rPr>
      <w:rFonts w:eastAsia="Calibri"/>
    </w:rPr>
  </w:style>
  <w:style w:type="paragraph" w:customStyle="1" w:styleId="rvps24">
    <w:name w:val="rvps24"/>
    <w:basedOn w:val="Normal"/>
    <w:rsid w:val="00822E0D"/>
    <w:pPr>
      <w:spacing w:before="100" w:beforeAutospacing="1" w:after="100" w:afterAutospacing="1"/>
    </w:pPr>
    <w:rPr>
      <w:rFonts w:eastAsia="Calibri"/>
    </w:rPr>
  </w:style>
  <w:style w:type="paragraph" w:customStyle="1" w:styleId="rvps18">
    <w:name w:val="rvps18"/>
    <w:basedOn w:val="Normal"/>
    <w:rsid w:val="00822E0D"/>
    <w:pPr>
      <w:spacing w:before="100" w:beforeAutospacing="1" w:after="100" w:afterAutospacing="1"/>
    </w:pPr>
    <w:rPr>
      <w:rFonts w:eastAsia="Calibri"/>
    </w:rPr>
  </w:style>
  <w:style w:type="paragraph" w:customStyle="1" w:styleId="rvps12">
    <w:name w:val="rvps12"/>
    <w:basedOn w:val="Normal"/>
    <w:rsid w:val="00822E0D"/>
    <w:pPr>
      <w:spacing w:before="100" w:beforeAutospacing="1" w:after="100" w:afterAutospacing="1"/>
    </w:pPr>
    <w:rPr>
      <w:rFonts w:eastAsia="Calibri"/>
    </w:rPr>
  </w:style>
  <w:style w:type="character" w:styleId="Sterk">
    <w:name w:val="Strong"/>
    <w:uiPriority w:val="22"/>
    <w:qFormat/>
    <w:rsid w:val="00822E0D"/>
    <w:rPr>
      <w:b/>
      <w:bCs/>
    </w:rPr>
  </w:style>
  <w:style w:type="paragraph" w:customStyle="1" w:styleId="Default">
    <w:name w:val="Default"/>
    <w:rsid w:val="00130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56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73561"/>
    <w:rPr>
      <w:b/>
      <w:bCs/>
      <w:kern w:val="36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7688-F155-4E96-846C-1EE3204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ta, Ingrid - Brodrene Dahl AS Norway</dc:creator>
  <cp:lastModifiedBy>Gulbrandsen, Andreas - Brødrene Dahl AS Norway</cp:lastModifiedBy>
  <cp:revision>3</cp:revision>
  <cp:lastPrinted>2017-09-25T07:54:00Z</cp:lastPrinted>
  <dcterms:created xsi:type="dcterms:W3CDTF">2020-02-03T14:20:00Z</dcterms:created>
  <dcterms:modified xsi:type="dcterms:W3CDTF">2020-02-03T14:22:00Z</dcterms:modified>
</cp:coreProperties>
</file>